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E2" w:rsidRPr="00040F50" w:rsidRDefault="00E548E2" w:rsidP="00AD1291">
      <w:pPr>
        <w:pStyle w:val="1"/>
      </w:pPr>
      <w:r w:rsidRPr="00040F50">
        <w:t>Сведения о муниципальном недвижимом имуществе</w:t>
      </w:r>
      <w:r w:rsidR="00B846D3" w:rsidRPr="00040F50">
        <w:t xml:space="preserve"> в </w:t>
      </w:r>
      <w:bookmarkStart w:id="0" w:name="_GoBack"/>
      <w:r w:rsidR="00B846D3" w:rsidRPr="00040F50">
        <w:t>МУП «Управляющая компания»</w:t>
      </w:r>
      <w:r w:rsidR="00842EC2">
        <w:t xml:space="preserve"> </w:t>
      </w:r>
      <w:bookmarkEnd w:id="0"/>
      <w:r w:rsidR="00842EC2">
        <w:t>на 01.01.2024</w:t>
      </w:r>
      <w:r w:rsidR="00353E0A" w:rsidRPr="00040F50">
        <w:t>г.</w:t>
      </w:r>
    </w:p>
    <w:p w:rsidR="00E548E2" w:rsidRPr="00246AFC" w:rsidRDefault="00E548E2" w:rsidP="00E548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1590"/>
        <w:gridCol w:w="2129"/>
        <w:gridCol w:w="1418"/>
        <w:gridCol w:w="141"/>
        <w:gridCol w:w="1134"/>
        <w:gridCol w:w="142"/>
        <w:gridCol w:w="1276"/>
        <w:gridCol w:w="1417"/>
        <w:gridCol w:w="249"/>
        <w:gridCol w:w="885"/>
        <w:gridCol w:w="284"/>
        <w:gridCol w:w="1276"/>
        <w:gridCol w:w="196"/>
        <w:gridCol w:w="1079"/>
        <w:gridCol w:w="185"/>
        <w:gridCol w:w="720"/>
      </w:tblGrid>
      <w:tr w:rsidR="00004CB4" w:rsidRPr="00246AFC" w:rsidTr="00801B29">
        <w:tc>
          <w:tcPr>
            <w:tcW w:w="817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90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Наименование об</w:t>
            </w:r>
            <w:r w:rsidR="00004CB4" w:rsidRPr="00246AFC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2129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418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560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CF65C9" w:rsidRPr="00246AFC">
              <w:rPr>
                <w:rFonts w:ascii="Times New Roman" w:hAnsi="Times New Roman" w:cs="Times New Roman"/>
                <w:sz w:val="20"/>
                <w:szCs w:val="20"/>
              </w:rPr>
              <w:t>правообладателе</w:t>
            </w:r>
          </w:p>
        </w:tc>
        <w:tc>
          <w:tcPr>
            <w:tcW w:w="905" w:type="dxa"/>
            <w:gridSpan w:val="2"/>
          </w:tcPr>
          <w:p w:rsidR="00E548E2" w:rsidRPr="00246AFC" w:rsidRDefault="00CF65C9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004CB4" w:rsidRPr="00246AFC" w:rsidTr="00801B29">
        <w:tc>
          <w:tcPr>
            <w:tcW w:w="817" w:type="dxa"/>
          </w:tcPr>
          <w:p w:rsidR="00E548E2" w:rsidRPr="003E7ECF" w:rsidRDefault="00396BC3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одвальное помещение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E548E2" w:rsidRPr="00246AFC" w:rsidRDefault="006C5BD2" w:rsidP="00E548E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="006A20BD" w:rsidRPr="00246AFC">
              <w:rPr>
                <w:rFonts w:ascii="Times New Roman" w:hAnsi="Times New Roman" w:cs="Times New Roman"/>
              </w:rPr>
              <w:t>Г. Котельниково, ул. Гришина 12Б</w:t>
            </w:r>
          </w:p>
        </w:tc>
        <w:tc>
          <w:tcPr>
            <w:tcW w:w="1418" w:type="dxa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1212</w:t>
            </w:r>
          </w:p>
        </w:tc>
        <w:tc>
          <w:tcPr>
            <w:tcW w:w="1275" w:type="dxa"/>
            <w:gridSpan w:val="2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95,9</w:t>
            </w:r>
          </w:p>
        </w:tc>
        <w:tc>
          <w:tcPr>
            <w:tcW w:w="1418" w:type="dxa"/>
            <w:gridSpan w:val="2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3 575,49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48E2" w:rsidRPr="00246AFC" w:rsidRDefault="005A358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Default="00982434" w:rsidP="00E548E2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7.07.2016</w:t>
            </w:r>
          </w:p>
        </w:tc>
        <w:tc>
          <w:tcPr>
            <w:tcW w:w="127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801B29">
        <w:trPr>
          <w:trHeight w:val="3022"/>
        </w:trPr>
        <w:tc>
          <w:tcPr>
            <w:tcW w:w="817" w:type="dxa"/>
          </w:tcPr>
          <w:p w:rsidR="00982434" w:rsidRPr="003E7ECF" w:rsidRDefault="00982434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 неприватизированные квартиры номер, 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в.м</w:t>
            </w:r>
            <w:proofErr w:type="spellEnd"/>
            <w:r w:rsidRPr="00246AFC">
              <w:rPr>
                <w:rFonts w:ascii="Times New Roman" w:hAnsi="Times New Roman" w:cs="Times New Roman"/>
              </w:rPr>
              <w:t>.</w:t>
            </w:r>
          </w:p>
          <w:p w:rsidR="00982434" w:rsidRPr="00246AFC" w:rsidRDefault="00982434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/1          </w:t>
            </w:r>
          </w:p>
        </w:tc>
        <w:tc>
          <w:tcPr>
            <w:tcW w:w="2129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5</w:t>
            </w:r>
          </w:p>
        </w:tc>
        <w:tc>
          <w:tcPr>
            <w:tcW w:w="1418" w:type="dxa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vAlign w:val="center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814,21</w:t>
            </w:r>
          </w:p>
        </w:tc>
        <w:tc>
          <w:tcPr>
            <w:tcW w:w="1417" w:type="dxa"/>
          </w:tcPr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 МУП «Управляющая компания»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Комсомольская,9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3:126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5956,9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                     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7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303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621,3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D36496" w:rsidP="006A20BD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8.05.201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  </w:t>
            </w:r>
            <w:r>
              <w:rPr>
                <w:rFonts w:ascii="Times New Roman" w:hAnsi="Times New Roman" w:cs="Times New Roman"/>
              </w:rPr>
              <w:t xml:space="preserve">91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93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14</w:t>
            </w:r>
          </w:p>
        </w:tc>
        <w:tc>
          <w:tcPr>
            <w:tcW w:w="1418" w:type="dxa"/>
          </w:tcPr>
          <w:p w:rsidR="00D36496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1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3</w:t>
            </w:r>
          </w:p>
          <w:p w:rsidR="00302D91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58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1,7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5207,7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5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дина,1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4:88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3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C7FE7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89,6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вляющая компа</w:t>
            </w:r>
            <w:r w:rsidRPr="00502985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5     </w:t>
            </w:r>
          </w:p>
          <w:p w:rsidR="00D36496" w:rsidRPr="00246AFC" w:rsidRDefault="00842EC2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36496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дина,44а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2204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1194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842EC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434,3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  <w:p w:rsidR="00F87A2B" w:rsidRPr="00246AFC" w:rsidRDefault="00F87A2B" w:rsidP="00842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   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Советская,19</w:t>
            </w:r>
          </w:p>
        </w:tc>
        <w:tc>
          <w:tcPr>
            <w:tcW w:w="1418" w:type="dxa"/>
          </w:tcPr>
          <w:p w:rsidR="00D36496" w:rsidRPr="00C24AC2" w:rsidRDefault="00683313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1542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8339,6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Пролетарская,14</w:t>
            </w:r>
          </w:p>
        </w:tc>
        <w:tc>
          <w:tcPr>
            <w:tcW w:w="1418" w:type="dxa"/>
          </w:tcPr>
          <w:p w:rsidR="00D36496" w:rsidRPr="00C24AC2" w:rsidRDefault="00302D91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6:1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26154,71 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16 б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127877,86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590" w:type="dxa"/>
          </w:tcPr>
          <w:p w:rsidR="00CB5C4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житие трехэтажное многоквартирное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                                                   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1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246AFC">
              <w:rPr>
                <w:rFonts w:ascii="Times New Roman" w:hAnsi="Times New Roman" w:cs="Times New Roman"/>
              </w:rPr>
              <w:t xml:space="preserve">      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Гришина,24 а</w:t>
            </w:r>
          </w:p>
        </w:tc>
        <w:tc>
          <w:tcPr>
            <w:tcW w:w="1418" w:type="dxa"/>
          </w:tcPr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4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3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48</w:t>
            </w:r>
          </w:p>
          <w:p w:rsidR="00683313" w:rsidRPr="00246AFC" w:rsidRDefault="00683313" w:rsidP="000A2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9959D5" w:rsidRDefault="005A3583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6496" w:rsidRPr="00246AFC">
              <w:rPr>
                <w:rFonts w:ascii="Times New Roman" w:hAnsi="Times New Roman" w:cs="Times New Roman"/>
              </w:rPr>
              <w:t>7,2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E3537F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 682,7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  <w:p w:rsidR="00A757EA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A757EA" w:rsidRPr="00246AFC" w:rsidRDefault="00A757EA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Набережная,62</w:t>
            </w:r>
          </w:p>
        </w:tc>
        <w:tc>
          <w:tcPr>
            <w:tcW w:w="1418" w:type="dxa"/>
          </w:tcPr>
          <w:p w:rsidR="00D36496" w:rsidRPr="00246AFC" w:rsidRDefault="00D36496" w:rsidP="000A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30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00515A" w:rsidRDefault="00D36496" w:rsidP="009C7FE7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  <w:r w:rsidR="009C7F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9" w:type="dxa"/>
          </w:tcPr>
          <w:p w:rsidR="005E009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ул</w:t>
            </w:r>
            <w:r w:rsidR="005E009C">
              <w:rPr>
                <w:rFonts w:ascii="Times New Roman" w:hAnsi="Times New Roman" w:cs="Times New Roman"/>
              </w:rPr>
              <w:t>.</w:t>
            </w:r>
            <w:r w:rsidRPr="00246AFC">
              <w:rPr>
                <w:rFonts w:ascii="Times New Roman" w:hAnsi="Times New Roman" w:cs="Times New Roman"/>
              </w:rPr>
              <w:t>Комсомольская</w:t>
            </w:r>
            <w:proofErr w:type="spellEnd"/>
            <w:r w:rsidRPr="00246AFC">
              <w:rPr>
                <w:rFonts w:ascii="Times New Roman" w:hAnsi="Times New Roman" w:cs="Times New Roman"/>
              </w:rPr>
              <w:t>,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17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6789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вляющ</w:t>
            </w:r>
            <w:r w:rsidRPr="00502985">
              <w:rPr>
                <w:rFonts w:ascii="Times New Roman" w:hAnsi="Times New Roman" w:cs="Times New Roman"/>
              </w:rPr>
              <w:lastRenderedPageBreak/>
              <w:t>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квартирный дом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1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8-е Марта,1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3915,4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Баранова,5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775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 в жилом двухэтажном многоквартирном доме номер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2        34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ул.Волгоградская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5371,2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3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Жилой одноэтажный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19,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Волгоградская обл., Котельниковский р-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ул.Волгоградская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312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</w:t>
            </w:r>
            <w:r w:rsidRPr="00502985">
              <w:rPr>
                <w:rFonts w:ascii="Times New Roman" w:hAnsi="Times New Roman" w:cs="Times New Roman"/>
              </w:rPr>
              <w:lastRenderedPageBreak/>
              <w:t>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многоквартирном доме номер  </w:t>
            </w:r>
          </w:p>
          <w:p w:rsidR="00D36496" w:rsidRPr="00246AFC" w:rsidRDefault="00FC1493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б</w:t>
            </w:r>
            <w:r w:rsidR="00D3649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19</w:t>
            </w:r>
          </w:p>
        </w:tc>
        <w:tc>
          <w:tcPr>
            <w:tcW w:w="1418" w:type="dxa"/>
          </w:tcPr>
          <w:p w:rsidR="00D36496" w:rsidRPr="00246AFC" w:rsidRDefault="00683313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61</w:t>
            </w:r>
            <w:r w:rsidR="00FC1493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79,2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166,0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 </w:t>
            </w: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5781,3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58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74309,2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2</w:t>
            </w:r>
            <w:r w:rsidR="009F4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16,8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14938" w:type="dxa"/>
            <w:gridSpan w:val="17"/>
          </w:tcPr>
          <w:p w:rsidR="00D36496" w:rsidRPr="0035159B" w:rsidRDefault="00D36496" w:rsidP="0035159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5159B">
              <w:rPr>
                <w:rFonts w:ascii="Times New Roman" w:hAnsi="Times New Roman" w:cs="Times New Roman"/>
              </w:rPr>
              <w:t>Объекты благоустройства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 xml:space="preserve">Асфальтированная  дорога                       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78456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2:253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132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7900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Котельниковский р-он,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67641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29107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49569,0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004,8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1142F4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995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1142F4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</w:p>
        </w:tc>
        <w:tc>
          <w:tcPr>
            <w:tcW w:w="1276" w:type="dxa"/>
            <w:vAlign w:val="center"/>
          </w:tcPr>
          <w:p w:rsidR="00D36496" w:rsidRPr="001142F4" w:rsidRDefault="001142F4" w:rsidP="00AA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2F4">
              <w:rPr>
                <w:rFonts w:ascii="Times New Roman" w:hAnsi="Times New Roman" w:cs="Times New Roman"/>
                <w:sz w:val="18"/>
                <w:szCs w:val="18"/>
              </w:rPr>
              <w:t>11 751 949,0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1142F4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г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73542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6015513,6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rPr>
          <w:trHeight w:val="653"/>
        </w:trPr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380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Урицког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9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46597,8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 w:rsidRPr="00F1340A">
              <w:rPr>
                <w:rFonts w:ascii="Times New Roman" w:hAnsi="Times New Roman" w:cs="Times New Roman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6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7836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5099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3320EC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8752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риш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0947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2238819,2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. Нефтеразведк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92933,3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он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81792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ихай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257598,9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3247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00931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уйбышева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7:237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3964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</w:t>
            </w:r>
            <w:r w:rsidRPr="003E7EC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Асфальтирова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524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Грунтов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9367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5206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 водозаборным сооружениям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56740,3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325372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62661,4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184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8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03340,7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ровс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7148,5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2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183,7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Беловицког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1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8578,2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B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36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8987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оля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215517,5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елиоратив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33001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296335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уменк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0:192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62859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32:255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34698,1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5722,08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7148,5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0C2BAF" w:rsidRPr="00246AFC" w:rsidTr="00801B29">
        <w:tc>
          <w:tcPr>
            <w:tcW w:w="817" w:type="dxa"/>
          </w:tcPr>
          <w:p w:rsidR="000C2BAF" w:rsidRPr="003E7ECF" w:rsidRDefault="000C2BAF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C2BAF" w:rsidRPr="00246AFC" w:rsidRDefault="000C2BAF" w:rsidP="005E27D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C2BAF" w:rsidRDefault="000C2BAF" w:rsidP="005E2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годонская</w:t>
            </w:r>
          </w:p>
        </w:tc>
        <w:tc>
          <w:tcPr>
            <w:tcW w:w="1559" w:type="dxa"/>
            <w:gridSpan w:val="2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276" w:type="dxa"/>
            <w:vAlign w:val="center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  <w:r w:rsidRPr="00246A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6" w:type="dxa"/>
            <w:gridSpan w:val="2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C2BAF" w:rsidRDefault="000C2BAF" w:rsidP="005E27D5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алинов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37769,9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роезжая часть с асфальтовым перекрытием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25367,5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ост (асфальтированная дорога)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19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квм</w:t>
            </w:r>
            <w:proofErr w:type="spellEnd"/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767201,0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1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8E6140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7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E176A9">
              <w:rPr>
                <w:rFonts w:ascii="Times New Roman" w:hAnsi="Times New Roman" w:cs="Times New Roman"/>
              </w:rPr>
              <w:t>Чапае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FD7C19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(2 шт.)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2 шт.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отомогильник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9:124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36496" w:rsidRPr="00246AFC" w:rsidRDefault="009C7FE7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  <w:r w:rsidR="003755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5,11</w:t>
            </w:r>
          </w:p>
        </w:tc>
        <w:tc>
          <w:tcPr>
            <w:tcW w:w="1666" w:type="dxa"/>
            <w:gridSpan w:val="2"/>
          </w:tcPr>
          <w:p w:rsidR="00D36496" w:rsidRPr="00246AFC" w:rsidRDefault="00842EC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 283,62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ственный туалет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Комсомольский»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573,4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Туалет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9535,9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</w:t>
            </w:r>
            <w:r w:rsidRPr="003E7ECF"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1590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eastAsia="Times New Roman" w:hAnsi="Times New Roman" w:cs="Times New Roman"/>
              </w:rPr>
              <w:lastRenderedPageBreak/>
              <w:t xml:space="preserve">Пожарный </w:t>
            </w:r>
            <w:r w:rsidRPr="00246AFC">
              <w:rPr>
                <w:rFonts w:ascii="Times New Roman" w:eastAsia="Times New Roman" w:hAnsi="Times New Roman" w:cs="Times New Roman"/>
              </w:rPr>
              <w:lastRenderedPageBreak/>
              <w:t>резервуар</w:t>
            </w:r>
          </w:p>
        </w:tc>
        <w:tc>
          <w:tcPr>
            <w:tcW w:w="2129" w:type="dxa"/>
          </w:tcPr>
          <w:p w:rsidR="00D36496" w:rsidRDefault="00D36496" w:rsidP="00DE09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 р-он</w:t>
            </w:r>
          </w:p>
          <w:p w:rsidR="00D36496" w:rsidRPr="00246AFC" w:rsidRDefault="00D36496" w:rsidP="00DE09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Рот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7193,0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9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ул. </w:t>
            </w:r>
            <w:proofErr w:type="spellStart"/>
            <w:r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41065,93</w:t>
            </w:r>
          </w:p>
        </w:tc>
        <w:tc>
          <w:tcPr>
            <w:tcW w:w="1666" w:type="dxa"/>
            <w:gridSpan w:val="2"/>
          </w:tcPr>
          <w:p w:rsidR="00D36496" w:rsidRPr="00246AFC" w:rsidRDefault="001D4B45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3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14312,56</w:t>
            </w:r>
          </w:p>
        </w:tc>
        <w:tc>
          <w:tcPr>
            <w:tcW w:w="1666" w:type="dxa"/>
            <w:gridSpan w:val="2"/>
          </w:tcPr>
          <w:p w:rsidR="00D36496" w:rsidRPr="00246AFC" w:rsidRDefault="001D4B45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037A52" w:rsidRPr="00246AFC" w:rsidTr="00801B29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1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ветофорный объект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 603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801B29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идротехническое сооружение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юго-восточная часть вблизи </w:t>
            </w:r>
            <w:proofErr w:type="spellStart"/>
            <w:r>
              <w:rPr>
                <w:rFonts w:ascii="Times New Roman" w:hAnsi="Times New Roman" w:cs="Times New Roman"/>
              </w:rPr>
              <w:t>х.Нагольный</w:t>
            </w:r>
            <w:proofErr w:type="spellEnd"/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292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 935 000,00</w:t>
            </w:r>
          </w:p>
        </w:tc>
        <w:tc>
          <w:tcPr>
            <w:tcW w:w="1666" w:type="dxa"/>
            <w:gridSpan w:val="2"/>
          </w:tcPr>
          <w:p w:rsidR="00037A52" w:rsidRPr="00246AFC" w:rsidRDefault="001D4B45" w:rsidP="002E6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2EC2">
              <w:rPr>
                <w:rFonts w:ascii="Times New Roman" w:hAnsi="Times New Roman" w:cs="Times New Roman"/>
              </w:rPr>
              <w:t> </w:t>
            </w:r>
            <w:r w:rsidR="002E6072">
              <w:rPr>
                <w:rFonts w:ascii="Times New Roman" w:hAnsi="Times New Roman" w:cs="Times New Roman"/>
              </w:rPr>
              <w:t>3</w:t>
            </w:r>
            <w:r w:rsidR="00842EC2">
              <w:rPr>
                <w:rFonts w:ascii="Times New Roman" w:hAnsi="Times New Roman" w:cs="Times New Roman"/>
              </w:rPr>
              <w:t>04 165,85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801B29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9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Парковочная зона (960 м)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9 500,00</w:t>
            </w:r>
          </w:p>
        </w:tc>
        <w:tc>
          <w:tcPr>
            <w:tcW w:w="1666" w:type="dxa"/>
            <w:gridSpan w:val="2"/>
          </w:tcPr>
          <w:p w:rsidR="00037A52" w:rsidRPr="00246AFC" w:rsidRDefault="0093053F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42EC2">
              <w:rPr>
                <w:rFonts w:ascii="Times New Roman" w:hAnsi="Times New Roman" w:cs="Times New Roman"/>
              </w:rPr>
              <w:t>54 419,13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</w:t>
            </w:r>
            <w:r>
              <w:rPr>
                <w:rFonts w:ascii="Times New Roman" w:hAnsi="Times New Roman" w:cs="Times New Roman"/>
              </w:rPr>
              <w:lastRenderedPageBreak/>
              <w:t>енном ведении МУП «Управляющая компания»</w:t>
            </w:r>
          </w:p>
        </w:tc>
      </w:tr>
      <w:tr w:rsidR="00982434" w:rsidRPr="00246AFC" w:rsidTr="00801B29">
        <w:tc>
          <w:tcPr>
            <w:tcW w:w="817" w:type="dxa"/>
            <w:tcBorders>
              <w:bottom w:val="single" w:sz="4" w:space="0" w:color="auto"/>
            </w:tcBorders>
          </w:tcPr>
          <w:p w:rsidR="00982434" w:rsidRPr="00246AFC" w:rsidRDefault="0015691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  <w:r w:rsidR="00961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982434" w:rsidRPr="00246AFC" w:rsidRDefault="0064763D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конструкция информационного щита</w:t>
            </w:r>
          </w:p>
        </w:tc>
        <w:tc>
          <w:tcPr>
            <w:tcW w:w="2129" w:type="dxa"/>
          </w:tcPr>
          <w:p w:rsidR="0064763D" w:rsidRDefault="0064763D" w:rsidP="00647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982434" w:rsidRPr="00246AFC" w:rsidRDefault="0064763D" w:rsidP="0064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0,00</w:t>
            </w:r>
          </w:p>
        </w:tc>
        <w:tc>
          <w:tcPr>
            <w:tcW w:w="166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961E64" w:rsidRPr="00246AFC" w:rsidTr="00801B29">
        <w:tc>
          <w:tcPr>
            <w:tcW w:w="817" w:type="dxa"/>
          </w:tcPr>
          <w:p w:rsidR="00961E64" w:rsidRPr="00246AFC" w:rsidRDefault="00156916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961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961E64" w:rsidRPr="00246AFC" w:rsidRDefault="00961E64" w:rsidP="00686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 № 12161 ГОСТ 12022-85 ТИП 160/10-У 1</w:t>
            </w:r>
          </w:p>
        </w:tc>
        <w:tc>
          <w:tcPr>
            <w:tcW w:w="2129" w:type="dxa"/>
          </w:tcPr>
          <w:p w:rsidR="00961E64" w:rsidRDefault="00961E64" w:rsidP="00686F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666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 г</w:t>
            </w:r>
          </w:p>
        </w:tc>
        <w:tc>
          <w:tcPr>
            <w:tcW w:w="1264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</w:t>
            </w:r>
            <w:r>
              <w:rPr>
                <w:rFonts w:ascii="Times New Roman" w:hAnsi="Times New Roman" w:cs="Times New Roman"/>
              </w:rPr>
              <w:lastRenderedPageBreak/>
              <w:t>я компания»</w:t>
            </w:r>
          </w:p>
        </w:tc>
      </w:tr>
      <w:tr w:rsidR="001142F4" w:rsidRPr="00246AFC" w:rsidTr="00801B29">
        <w:tc>
          <w:tcPr>
            <w:tcW w:w="817" w:type="dxa"/>
          </w:tcPr>
          <w:p w:rsidR="001142F4" w:rsidRPr="00246AFC" w:rsidRDefault="00156916" w:rsidP="00114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  <w:r w:rsidR="001142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1142F4" w:rsidRPr="00246AFC" w:rsidRDefault="001142F4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2129" w:type="dxa"/>
          </w:tcPr>
          <w:p w:rsidR="001142F4" w:rsidRDefault="001142F4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1142F4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996</w:t>
            </w:r>
          </w:p>
        </w:tc>
        <w:tc>
          <w:tcPr>
            <w:tcW w:w="1276" w:type="dxa"/>
            <w:gridSpan w:val="2"/>
          </w:tcPr>
          <w:p w:rsidR="001142F4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3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666" w:type="dxa"/>
            <w:gridSpan w:val="2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 г</w:t>
            </w:r>
          </w:p>
        </w:tc>
        <w:tc>
          <w:tcPr>
            <w:tcW w:w="1264" w:type="dxa"/>
            <w:gridSpan w:val="2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орадиационное укрытие № 215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5</w:t>
            </w:r>
          </w:p>
        </w:tc>
        <w:tc>
          <w:tcPr>
            <w:tcW w:w="1559" w:type="dxa"/>
            <w:gridSpan w:val="2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</w:t>
            </w:r>
            <w:r w:rsidR="00801B2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627</w:t>
            </w:r>
          </w:p>
        </w:tc>
        <w:tc>
          <w:tcPr>
            <w:tcW w:w="127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7,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56 705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орадиационное укрытие № 216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лгоградская </w:t>
            </w:r>
            <w:r>
              <w:rPr>
                <w:rFonts w:ascii="Times New Roman" w:hAnsi="Times New Roman" w:cs="Times New Roman"/>
              </w:rPr>
              <w:lastRenderedPageBreak/>
              <w:t xml:space="preserve">д. </w:t>
            </w:r>
            <w:r w:rsidR="00A24CE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16:</w:t>
            </w:r>
            <w:r w:rsidR="00A24CEA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276" w:type="dxa"/>
            <w:gridSpan w:val="2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 287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хозяйственном </w:t>
            </w:r>
            <w:r>
              <w:rPr>
                <w:rFonts w:ascii="Times New Roman" w:hAnsi="Times New Roman" w:cs="Times New Roman"/>
              </w:rPr>
              <w:lastRenderedPageBreak/>
              <w:t>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радиационное укрытие № 21</w:t>
            </w:r>
            <w:r w:rsidR="00A24C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гоградская д. 88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A24CEA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276" w:type="dxa"/>
            <w:gridSpan w:val="2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7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 741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24CEA">
              <w:rPr>
                <w:rFonts w:ascii="Times New Roman" w:hAnsi="Times New Roman" w:cs="Times New Roman"/>
              </w:rPr>
              <w:t>ротиворадиационное укрытие № 218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гоградская д. 90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A24CEA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276" w:type="dxa"/>
            <w:gridSpan w:val="2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1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72 374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</w:t>
            </w:r>
            <w:r>
              <w:rPr>
                <w:rFonts w:ascii="Times New Roman" w:hAnsi="Times New Roman" w:cs="Times New Roman"/>
              </w:rPr>
              <w:lastRenderedPageBreak/>
              <w:t>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24CEA">
              <w:rPr>
                <w:rFonts w:ascii="Times New Roman" w:hAnsi="Times New Roman" w:cs="Times New Roman"/>
              </w:rPr>
              <w:t>ротиворадиационное укрытие № 21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гоградская д. 92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A24CEA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276" w:type="dxa"/>
            <w:gridSpan w:val="2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8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7 901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24CEA">
              <w:rPr>
                <w:rFonts w:ascii="Times New Roman" w:hAnsi="Times New Roman" w:cs="Times New Roman"/>
              </w:rPr>
              <w:t>ротиворадиационное укрытие № 2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гоградская д. 94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526</w:t>
            </w:r>
          </w:p>
        </w:tc>
        <w:tc>
          <w:tcPr>
            <w:tcW w:w="1276" w:type="dxa"/>
            <w:gridSpan w:val="2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0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4 383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радиационное укрытие № 2</w:t>
            </w:r>
            <w:r w:rsidR="004743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74396">
              <w:rPr>
                <w:rFonts w:ascii="Times New Roman" w:hAnsi="Times New Roman" w:cs="Times New Roman"/>
              </w:rPr>
              <w:t>Комсомольская , д. 87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474396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276" w:type="dxa"/>
            <w:gridSpan w:val="2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7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529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>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хозяйственном ведении </w:t>
            </w:r>
            <w:r>
              <w:rPr>
                <w:rFonts w:ascii="Times New Roman" w:hAnsi="Times New Roman" w:cs="Times New Roman"/>
              </w:rPr>
              <w:lastRenderedPageBreak/>
              <w:t>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74396">
              <w:rPr>
                <w:rFonts w:ascii="Times New Roman" w:hAnsi="Times New Roman" w:cs="Times New Roman"/>
              </w:rPr>
              <w:t>ротиворадиационное укрытие № 22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89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474396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276" w:type="dxa"/>
            <w:gridSpan w:val="2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4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4 839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74396">
              <w:rPr>
                <w:rFonts w:ascii="Times New Roman" w:hAnsi="Times New Roman" w:cs="Times New Roman"/>
              </w:rPr>
              <w:t>ротиворадиационное укрытие № 22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91</w:t>
            </w:r>
          </w:p>
          <w:p w:rsidR="00474396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47439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1276" w:type="dxa"/>
            <w:gridSpan w:val="2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4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 152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74396">
              <w:rPr>
                <w:rFonts w:ascii="Times New Roman" w:hAnsi="Times New Roman" w:cs="Times New Roman"/>
              </w:rPr>
              <w:t>ротиворадиационное укрытие № 22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93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47439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276" w:type="dxa"/>
            <w:gridSpan w:val="2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2 668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радиационное укрытие № 2</w:t>
            </w:r>
            <w:r w:rsidR="004743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</w:t>
            </w:r>
            <w:r w:rsidR="00BB4E2D">
              <w:rPr>
                <w:rFonts w:ascii="Times New Roman" w:hAnsi="Times New Roman" w:cs="Times New Roman"/>
              </w:rPr>
              <w:t>, д. 95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47439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  <w:gridSpan w:val="2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5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28 965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B4E2D">
              <w:rPr>
                <w:rFonts w:ascii="Times New Roman" w:hAnsi="Times New Roman" w:cs="Times New Roman"/>
              </w:rPr>
              <w:t>ротиворадиационное укрытие № 22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</w:t>
            </w:r>
            <w:r w:rsidR="00BB4E2D">
              <w:rPr>
                <w:rFonts w:ascii="Times New Roman" w:hAnsi="Times New Roman" w:cs="Times New Roman"/>
              </w:rPr>
              <w:t>, д. 99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5</w:t>
            </w:r>
            <w:r w:rsidR="00BB4E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7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5 874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>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хозяйственном ведении МУП </w:t>
            </w:r>
            <w:r>
              <w:rPr>
                <w:rFonts w:ascii="Times New Roman" w:hAnsi="Times New Roman" w:cs="Times New Roman"/>
              </w:rPr>
              <w:lastRenderedPageBreak/>
              <w:t>«Управляющая компания»</w:t>
            </w:r>
          </w:p>
        </w:tc>
      </w:tr>
    </w:tbl>
    <w:p w:rsidR="006D41CF" w:rsidRDefault="006D41CF" w:rsidP="006D41CF">
      <w:pPr>
        <w:ind w:firstLine="708"/>
        <w:rPr>
          <w:rFonts w:ascii="Times New Roman" w:hAnsi="Times New Roman" w:cs="Times New Roman"/>
        </w:rPr>
      </w:pPr>
    </w:p>
    <w:sectPr w:rsidR="006D41CF" w:rsidSect="00F1340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318B9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97FA3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3D3"/>
    <w:rsid w:val="00004CB4"/>
    <w:rsid w:val="0000515A"/>
    <w:rsid w:val="00010576"/>
    <w:rsid w:val="0001706E"/>
    <w:rsid w:val="00035187"/>
    <w:rsid w:val="00037A52"/>
    <w:rsid w:val="00040F50"/>
    <w:rsid w:val="00061547"/>
    <w:rsid w:val="00065947"/>
    <w:rsid w:val="000715CE"/>
    <w:rsid w:val="000804DE"/>
    <w:rsid w:val="000A29F6"/>
    <w:rsid w:val="000C2BAF"/>
    <w:rsid w:val="00101397"/>
    <w:rsid w:val="001142F4"/>
    <w:rsid w:val="00116623"/>
    <w:rsid w:val="001315A3"/>
    <w:rsid w:val="00156916"/>
    <w:rsid w:val="0016259B"/>
    <w:rsid w:val="001722D1"/>
    <w:rsid w:val="00174E16"/>
    <w:rsid w:val="001A1057"/>
    <w:rsid w:val="001B21CB"/>
    <w:rsid w:val="001C778C"/>
    <w:rsid w:val="001D4B45"/>
    <w:rsid w:val="001E3122"/>
    <w:rsid w:val="00245F62"/>
    <w:rsid w:val="00246573"/>
    <w:rsid w:val="00246AFC"/>
    <w:rsid w:val="00274A85"/>
    <w:rsid w:val="002838FD"/>
    <w:rsid w:val="002D149F"/>
    <w:rsid w:val="002D75BD"/>
    <w:rsid w:val="002E6072"/>
    <w:rsid w:val="002E69E2"/>
    <w:rsid w:val="002F652F"/>
    <w:rsid w:val="00302D91"/>
    <w:rsid w:val="003320EC"/>
    <w:rsid w:val="00342479"/>
    <w:rsid w:val="0035159B"/>
    <w:rsid w:val="00353E0A"/>
    <w:rsid w:val="00375520"/>
    <w:rsid w:val="003800C4"/>
    <w:rsid w:val="00395B12"/>
    <w:rsid w:val="00396BC3"/>
    <w:rsid w:val="003A5D32"/>
    <w:rsid w:val="003D273A"/>
    <w:rsid w:val="003E7ECF"/>
    <w:rsid w:val="00401B8D"/>
    <w:rsid w:val="004116C4"/>
    <w:rsid w:val="004173FE"/>
    <w:rsid w:val="004178C0"/>
    <w:rsid w:val="004472EB"/>
    <w:rsid w:val="00474396"/>
    <w:rsid w:val="004C7229"/>
    <w:rsid w:val="004D3E0F"/>
    <w:rsid w:val="005140B9"/>
    <w:rsid w:val="005179D1"/>
    <w:rsid w:val="00534207"/>
    <w:rsid w:val="00537604"/>
    <w:rsid w:val="00552B74"/>
    <w:rsid w:val="0058516F"/>
    <w:rsid w:val="00587442"/>
    <w:rsid w:val="005A3583"/>
    <w:rsid w:val="005C0866"/>
    <w:rsid w:val="005D0D36"/>
    <w:rsid w:val="005E009C"/>
    <w:rsid w:val="005E27D5"/>
    <w:rsid w:val="005E3341"/>
    <w:rsid w:val="00611336"/>
    <w:rsid w:val="00612884"/>
    <w:rsid w:val="0064763D"/>
    <w:rsid w:val="00657223"/>
    <w:rsid w:val="0067053B"/>
    <w:rsid w:val="00683313"/>
    <w:rsid w:val="00686FD5"/>
    <w:rsid w:val="006A20BD"/>
    <w:rsid w:val="006A3366"/>
    <w:rsid w:val="006A3DF1"/>
    <w:rsid w:val="006C5BD2"/>
    <w:rsid w:val="006D030D"/>
    <w:rsid w:val="006D0380"/>
    <w:rsid w:val="006D26A4"/>
    <w:rsid w:val="006D3131"/>
    <w:rsid w:val="006D41CF"/>
    <w:rsid w:val="00711BD3"/>
    <w:rsid w:val="00732DC4"/>
    <w:rsid w:val="007703D3"/>
    <w:rsid w:val="00775A3C"/>
    <w:rsid w:val="007A2972"/>
    <w:rsid w:val="007B7EF0"/>
    <w:rsid w:val="007C670E"/>
    <w:rsid w:val="007C6BC7"/>
    <w:rsid w:val="007D5009"/>
    <w:rsid w:val="007D6C5A"/>
    <w:rsid w:val="007E79A7"/>
    <w:rsid w:val="007F48EC"/>
    <w:rsid w:val="00801B29"/>
    <w:rsid w:val="008234CC"/>
    <w:rsid w:val="00842068"/>
    <w:rsid w:val="00842EC2"/>
    <w:rsid w:val="00870F9F"/>
    <w:rsid w:val="00886E72"/>
    <w:rsid w:val="008E6140"/>
    <w:rsid w:val="0093053F"/>
    <w:rsid w:val="00947A95"/>
    <w:rsid w:val="00961E64"/>
    <w:rsid w:val="00982434"/>
    <w:rsid w:val="0098340D"/>
    <w:rsid w:val="009857FA"/>
    <w:rsid w:val="009860AF"/>
    <w:rsid w:val="009959D5"/>
    <w:rsid w:val="009B0154"/>
    <w:rsid w:val="009B676E"/>
    <w:rsid w:val="009C7FE7"/>
    <w:rsid w:val="009F21C0"/>
    <w:rsid w:val="009F41AB"/>
    <w:rsid w:val="00A24CEA"/>
    <w:rsid w:val="00A47478"/>
    <w:rsid w:val="00A757EA"/>
    <w:rsid w:val="00A91CA8"/>
    <w:rsid w:val="00A97F73"/>
    <w:rsid w:val="00AA4524"/>
    <w:rsid w:val="00AB410B"/>
    <w:rsid w:val="00AB6C3A"/>
    <w:rsid w:val="00AD1291"/>
    <w:rsid w:val="00AD4F86"/>
    <w:rsid w:val="00AF19FE"/>
    <w:rsid w:val="00B03EC4"/>
    <w:rsid w:val="00B16024"/>
    <w:rsid w:val="00B267EE"/>
    <w:rsid w:val="00B423C9"/>
    <w:rsid w:val="00B82632"/>
    <w:rsid w:val="00B84178"/>
    <w:rsid w:val="00B846D3"/>
    <w:rsid w:val="00BA6A8A"/>
    <w:rsid w:val="00BB4E2D"/>
    <w:rsid w:val="00BB79C5"/>
    <w:rsid w:val="00BD2BAA"/>
    <w:rsid w:val="00BF1467"/>
    <w:rsid w:val="00C011A6"/>
    <w:rsid w:val="00C026D5"/>
    <w:rsid w:val="00C24AC2"/>
    <w:rsid w:val="00C34692"/>
    <w:rsid w:val="00C3523E"/>
    <w:rsid w:val="00C53497"/>
    <w:rsid w:val="00C660E1"/>
    <w:rsid w:val="00C77423"/>
    <w:rsid w:val="00C80982"/>
    <w:rsid w:val="00C84B67"/>
    <w:rsid w:val="00C90AC6"/>
    <w:rsid w:val="00CB5C46"/>
    <w:rsid w:val="00CC24F3"/>
    <w:rsid w:val="00CE47BA"/>
    <w:rsid w:val="00CF65C9"/>
    <w:rsid w:val="00D22B17"/>
    <w:rsid w:val="00D36496"/>
    <w:rsid w:val="00D539DC"/>
    <w:rsid w:val="00D61E38"/>
    <w:rsid w:val="00D8358B"/>
    <w:rsid w:val="00D83D4A"/>
    <w:rsid w:val="00D91383"/>
    <w:rsid w:val="00D92D72"/>
    <w:rsid w:val="00DB10AB"/>
    <w:rsid w:val="00DC442B"/>
    <w:rsid w:val="00DC6AE4"/>
    <w:rsid w:val="00DE098E"/>
    <w:rsid w:val="00DF4055"/>
    <w:rsid w:val="00E1486E"/>
    <w:rsid w:val="00E176A9"/>
    <w:rsid w:val="00E30736"/>
    <w:rsid w:val="00E3537F"/>
    <w:rsid w:val="00E37E28"/>
    <w:rsid w:val="00E530FE"/>
    <w:rsid w:val="00E548E2"/>
    <w:rsid w:val="00E74A39"/>
    <w:rsid w:val="00E769E5"/>
    <w:rsid w:val="00E81DC2"/>
    <w:rsid w:val="00E87248"/>
    <w:rsid w:val="00EA4675"/>
    <w:rsid w:val="00ED19CB"/>
    <w:rsid w:val="00EE299F"/>
    <w:rsid w:val="00EE77F9"/>
    <w:rsid w:val="00F05DEC"/>
    <w:rsid w:val="00F1340A"/>
    <w:rsid w:val="00F16862"/>
    <w:rsid w:val="00F21C99"/>
    <w:rsid w:val="00F24B4B"/>
    <w:rsid w:val="00F33D2C"/>
    <w:rsid w:val="00F36E3C"/>
    <w:rsid w:val="00F61F4B"/>
    <w:rsid w:val="00F77B8E"/>
    <w:rsid w:val="00F87A2B"/>
    <w:rsid w:val="00FA1937"/>
    <w:rsid w:val="00FC1493"/>
    <w:rsid w:val="00FD03C9"/>
    <w:rsid w:val="00FD1FE4"/>
    <w:rsid w:val="00FD7C19"/>
    <w:rsid w:val="00FE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paragraph" w:styleId="1">
    <w:name w:val="heading 1"/>
    <w:basedOn w:val="a"/>
    <w:next w:val="a"/>
    <w:link w:val="10"/>
    <w:uiPriority w:val="9"/>
    <w:qFormat/>
    <w:rsid w:val="00AD1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1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A16C-2A44-49A1-A36C-BD72F319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4762</Words>
  <Characters>2714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Изучеева</cp:lastModifiedBy>
  <cp:revision>111</cp:revision>
  <cp:lastPrinted>2023-06-21T13:41:00Z</cp:lastPrinted>
  <dcterms:created xsi:type="dcterms:W3CDTF">2018-11-19T12:06:00Z</dcterms:created>
  <dcterms:modified xsi:type="dcterms:W3CDTF">2024-01-22T13:41:00Z</dcterms:modified>
</cp:coreProperties>
</file>